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CB4A23" w:rsidR="00E4321B" w:rsidRPr="00E4321B" w:rsidRDefault="003721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BF9A80" w:rsidR="00DF4FD8" w:rsidRPr="00DF4FD8" w:rsidRDefault="003721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E02CD0" w:rsidR="00DF4FD8" w:rsidRPr="0075070E" w:rsidRDefault="003721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BE8476" w:rsidR="00DF4FD8" w:rsidRPr="00DF4FD8" w:rsidRDefault="003721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6F4B60" w:rsidR="00DF4FD8" w:rsidRPr="00DF4FD8" w:rsidRDefault="003721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E56606" w:rsidR="00DF4FD8" w:rsidRPr="00DF4FD8" w:rsidRDefault="003721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A242B3" w:rsidR="00DF4FD8" w:rsidRPr="00DF4FD8" w:rsidRDefault="003721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5C2C83" w:rsidR="00DF4FD8" w:rsidRPr="00DF4FD8" w:rsidRDefault="003721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11AB63" w:rsidR="00DF4FD8" w:rsidRPr="00DF4FD8" w:rsidRDefault="003721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1562B8" w:rsidR="00DF4FD8" w:rsidRPr="00DF4FD8" w:rsidRDefault="003721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70B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793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06E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9D64C8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4150CB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3EDF82D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592E23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C6B228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23B1FF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9F446A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ACECC1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9216DA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A06077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B2EE2EC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2F327F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7CBFAF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7E7D6C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689621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798B8A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F061B7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E74AE2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FABA52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9D12354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E09EC1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4AFC15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FEDD65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DEBC44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5A4157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E95468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7788F2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C52B6AF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C63FD4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96A27D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6AEB83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DD9E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9A1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604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09C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F1A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797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4B4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C72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3E9A24" w:rsidR="00B87141" w:rsidRPr="0075070E" w:rsidRDefault="003721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153B80" w:rsidR="00B87141" w:rsidRPr="00DF4FD8" w:rsidRDefault="003721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8EDF89" w:rsidR="00B87141" w:rsidRPr="00DF4FD8" w:rsidRDefault="003721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AD8468" w:rsidR="00B87141" w:rsidRPr="00DF4FD8" w:rsidRDefault="003721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507809" w:rsidR="00B87141" w:rsidRPr="00DF4FD8" w:rsidRDefault="003721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689B41" w:rsidR="00B87141" w:rsidRPr="00DF4FD8" w:rsidRDefault="003721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3E1064" w:rsidR="00B87141" w:rsidRPr="00DF4FD8" w:rsidRDefault="003721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533829" w:rsidR="00B87141" w:rsidRPr="00DF4FD8" w:rsidRDefault="003721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6B0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6C9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650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506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910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9A2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BCEEC7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3520D9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98AD6C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DC9D0A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4AAB93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967EB5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A81B1D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C8B6F7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232E55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D7FF5E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6F38A7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7DD68F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529846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A06149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028B98" w:rsidR="00DF0BAE" w:rsidRPr="0037218A" w:rsidRDefault="003721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1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6DF434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ECFF7F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214FB16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394217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F56CA23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A7D2F2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EC767E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5BD4E0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880A99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E3A563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F7EB98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9F5381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147B253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73C056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94CF3C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6CE6FC6" w:rsidR="00DF0BAE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8A2E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59A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526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C71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7CA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F1EF29" w:rsidR="00857029" w:rsidRPr="0075070E" w:rsidRDefault="003721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51B1E1" w:rsidR="00857029" w:rsidRPr="00DF4FD8" w:rsidRDefault="003721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1F0D04" w:rsidR="00857029" w:rsidRPr="00DF4FD8" w:rsidRDefault="003721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7F9A32" w:rsidR="00857029" w:rsidRPr="00DF4FD8" w:rsidRDefault="003721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52B134" w:rsidR="00857029" w:rsidRPr="00DF4FD8" w:rsidRDefault="003721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EE638C" w:rsidR="00857029" w:rsidRPr="00DF4FD8" w:rsidRDefault="003721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0DC84B" w:rsidR="00857029" w:rsidRPr="00DF4FD8" w:rsidRDefault="003721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C1348E" w:rsidR="00857029" w:rsidRPr="00DF4FD8" w:rsidRDefault="003721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AA4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996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A54AF2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1CFC43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9AF978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1B9C68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C2E5B8B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E5C2B5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C0BF22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A180A6A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DB3CBA0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1081543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282028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9FC3C7C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E04CAB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26C2F0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095076E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5C4A96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F73914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92640A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2B1C5A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D68C24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5BCF9B2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9F52A4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2987B9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FB5A04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486F5D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EC67D6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210DC3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6634E6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33D6926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B03F8D" w:rsidR="00DF4FD8" w:rsidRPr="004020EB" w:rsidRDefault="00372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82D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B67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5AE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84B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7A1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F46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0C9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288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C2B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BF4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1365AC" w:rsidR="00C54E9D" w:rsidRDefault="0037218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8F6A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B48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E536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2E0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6FEB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4E2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A3FD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4E6E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35D8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047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C2AF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FC5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D01C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CE95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E112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51E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9BB2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218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7 - Q3 Calendar</dc:title>
  <dc:subject>Quarter 3 Calendar with Cyprus Holidays</dc:subject>
  <dc:creator>General Blue Corporation</dc:creator>
  <keywords>Cyprus 2027 - Q3 Calendar, Printable, Easy to Customize, Holiday Calendar</keywords>
  <dc:description/>
  <dcterms:created xsi:type="dcterms:W3CDTF">2019-12-12T15:31:00.0000000Z</dcterms:created>
  <dcterms:modified xsi:type="dcterms:W3CDTF">2022-11-08T1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